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2EEE" w14:textId="63D30BAA" w:rsidR="004C57B2" w:rsidRPr="00E84FAD" w:rsidRDefault="00E84FAD" w:rsidP="00E84FAD">
      <w:pPr>
        <w:rPr>
          <w:rFonts w:ascii="ＭＳ Ｐ明朝" w:eastAsia="ＭＳ Ｐ明朝" w:hAnsi="ＭＳ Ｐ明朝"/>
          <w:sz w:val="24"/>
          <w:szCs w:val="32"/>
        </w:rPr>
      </w:pPr>
      <w:r w:rsidRPr="00E84FAD">
        <w:rPr>
          <w:rFonts w:ascii="ＭＳ Ｐ明朝" w:eastAsia="ＭＳ Ｐ明朝" w:hAnsi="ＭＳ Ｐ明朝" w:hint="eastAsia"/>
          <w:sz w:val="24"/>
          <w:szCs w:val="32"/>
        </w:rPr>
        <w:t>様式３</w:t>
      </w:r>
      <w:r w:rsidRPr="00E84FAD">
        <w:rPr>
          <w:rFonts w:ascii="ＭＳ Ｐ明朝" w:eastAsia="ＭＳ Ｐ明朝" w:hAnsi="ＭＳ Ｐ明朝" w:hint="eastAsia"/>
          <w:sz w:val="24"/>
        </w:rPr>
        <w:t>（</w:t>
      </w:r>
      <w:r w:rsidR="009B595B" w:rsidRPr="00E84FAD">
        <w:rPr>
          <w:rFonts w:ascii="ＭＳ Ｐ明朝" w:eastAsia="ＭＳ Ｐ明朝" w:hAnsi="ＭＳ Ｐ明朝" w:hint="eastAsia"/>
          <w:spacing w:val="1"/>
          <w:sz w:val="24"/>
        </w:rPr>
        <w:t>車両保有状況調書</w:t>
      </w:r>
      <w:r w:rsidRPr="00E84FAD">
        <w:rPr>
          <w:rFonts w:ascii="ＭＳ Ｐ明朝" w:eastAsia="ＭＳ Ｐ明朝" w:hAnsi="ＭＳ Ｐ明朝" w:hint="eastAsia"/>
          <w:spacing w:val="1"/>
          <w:sz w:val="24"/>
        </w:rPr>
        <w:t>）</w:t>
      </w:r>
    </w:p>
    <w:p w14:paraId="0C62FDDB" w14:textId="0476C284" w:rsidR="009B595B" w:rsidRDefault="009B595B" w:rsidP="00E84FAD">
      <w:pPr>
        <w:pStyle w:val="a9"/>
        <w:spacing w:line="240" w:lineRule="auto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※申請内容が車両購入</w:t>
      </w:r>
      <w:r w:rsidR="004C57B2"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の</w:t>
      </w: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場合に記載・添付すること。</w:t>
      </w:r>
    </w:p>
    <w:p w14:paraId="5B110024" w14:textId="77777777" w:rsidR="00E84FAD" w:rsidRPr="0010449B" w:rsidRDefault="00E84FAD" w:rsidP="00E84FAD">
      <w:pPr>
        <w:pStyle w:val="a9"/>
        <w:spacing w:line="240" w:lineRule="auto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CB162F2" w14:textId="77777777" w:rsidR="009B595B" w:rsidRPr="0010449B" w:rsidRDefault="009B595B" w:rsidP="009B595B">
      <w:pPr>
        <w:pStyle w:val="a9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１　車両保有状況</w:t>
      </w:r>
    </w:p>
    <w:p w14:paraId="4C2DB415" w14:textId="77777777" w:rsidR="009B595B" w:rsidRPr="0010449B" w:rsidRDefault="009B595B" w:rsidP="009B595B">
      <w:pPr>
        <w:pStyle w:val="a9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9B595B" w:rsidRPr="0010449B" w14:paraId="6918406F" w14:textId="77777777" w:rsidTr="00F10266">
        <w:trPr>
          <w:trHeight w:val="404"/>
        </w:trPr>
        <w:tc>
          <w:tcPr>
            <w:tcW w:w="2126" w:type="dxa"/>
            <w:vAlign w:val="center"/>
          </w:tcPr>
          <w:p w14:paraId="10625F20" w14:textId="77777777" w:rsidR="009B595B" w:rsidRPr="0010449B" w:rsidRDefault="009B595B" w:rsidP="00F10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保有台数</w:t>
            </w:r>
          </w:p>
        </w:tc>
        <w:tc>
          <w:tcPr>
            <w:tcW w:w="6946" w:type="dxa"/>
            <w:vAlign w:val="center"/>
          </w:tcPr>
          <w:p w14:paraId="28E80BC5" w14:textId="77777777" w:rsidR="009B595B" w:rsidRPr="0010449B" w:rsidRDefault="009B595B" w:rsidP="00F10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内　　　　　　　　　　　訳</w:t>
            </w:r>
          </w:p>
        </w:tc>
      </w:tr>
      <w:tr w:rsidR="009B595B" w:rsidRPr="0010449B" w14:paraId="23C5A9F2" w14:textId="77777777" w:rsidTr="00F10266">
        <w:trPr>
          <w:trHeight w:val="521"/>
        </w:trPr>
        <w:tc>
          <w:tcPr>
            <w:tcW w:w="2126" w:type="dxa"/>
            <w:vAlign w:val="center"/>
          </w:tcPr>
          <w:p w14:paraId="626CC12F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 xml:space="preserve">　　　　　台</w:t>
            </w:r>
          </w:p>
        </w:tc>
        <w:tc>
          <w:tcPr>
            <w:tcW w:w="6946" w:type="dxa"/>
          </w:tcPr>
          <w:p w14:paraId="013C0045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5E30286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0E4B602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1273C54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9420E92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635EFC0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E3B6F97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934E1B2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CC374F4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16AA841" w14:textId="77777777" w:rsidR="009B595B" w:rsidRPr="0010449B" w:rsidRDefault="009B595B" w:rsidP="00F1026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0A6D3B2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95A4DA6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81DE8D5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0F424203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09C84443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522454B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1569C3D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9C1FE76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5367EEEE" w14:textId="77777777" w:rsidR="0010449B" w:rsidRDefault="0010449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11564C7" w14:textId="5545F115" w:rsidR="009B595B" w:rsidRPr="0010449B" w:rsidRDefault="009B595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（注）内訳には、車両ごとの車種、使用年数、走行距離を記入すること。</w:t>
      </w:r>
    </w:p>
    <w:p w14:paraId="5CC82B84" w14:textId="77777777" w:rsidR="009B595B" w:rsidRPr="0010449B" w:rsidRDefault="009B595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063A3F4C" w14:textId="4C3B5471" w:rsidR="009B595B" w:rsidRPr="0010449B" w:rsidRDefault="00DA2D6C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</w:p>
    <w:p w14:paraId="039B0002" w14:textId="77777777" w:rsidR="009B595B" w:rsidRPr="0010449B" w:rsidRDefault="009B595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C5C0572" w14:textId="77777777" w:rsidR="009B595B" w:rsidRPr="0010449B" w:rsidRDefault="009B595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149D383" w14:textId="77777777" w:rsidR="009B595B" w:rsidRPr="0010449B" w:rsidRDefault="009B595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9B595B" w:rsidRPr="0010449B" w14:paraId="6C0048FA" w14:textId="77777777" w:rsidTr="00E84FAD">
        <w:trPr>
          <w:trHeight w:val="776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8440E0D" w14:textId="77777777" w:rsidR="009B595B" w:rsidRPr="0010449B" w:rsidRDefault="009B595B" w:rsidP="00F10266">
            <w:pPr>
              <w:pStyle w:val="a9"/>
              <w:jc w:val="center"/>
              <w:rPr>
                <w:rFonts w:ascii="ＭＳ Ｐ明朝" w:eastAsia="ＭＳ Ｐ明朝" w:hAnsi="ＭＳ Ｐ明朝"/>
                <w:spacing w:val="1"/>
                <w:sz w:val="24"/>
                <w:szCs w:val="24"/>
              </w:rPr>
            </w:pPr>
            <w:r w:rsidRPr="0010449B">
              <w:rPr>
                <w:rFonts w:ascii="ＭＳ Ｐ明朝" w:eastAsia="ＭＳ Ｐ明朝" w:hAnsi="ＭＳ Ｐ明朝"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5DBCACF" w14:textId="77777777" w:rsidR="009B595B" w:rsidRPr="0010449B" w:rsidRDefault="009B595B" w:rsidP="00F10266">
            <w:pPr>
              <w:pStyle w:val="a9"/>
              <w:jc w:val="center"/>
              <w:rPr>
                <w:rFonts w:ascii="ＭＳ Ｐ明朝" w:eastAsia="ＭＳ Ｐ明朝" w:hAnsi="ＭＳ Ｐ明朝"/>
                <w:spacing w:val="1"/>
                <w:sz w:val="24"/>
                <w:szCs w:val="24"/>
              </w:rPr>
            </w:pPr>
            <w:r w:rsidRPr="0010449B">
              <w:rPr>
                <w:rFonts w:ascii="ＭＳ Ｐ明朝" w:eastAsia="ＭＳ Ｐ明朝" w:hAnsi="ＭＳ Ｐ明朝"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61FCA098" w14:textId="77777777" w:rsidR="009B595B" w:rsidRPr="0010449B" w:rsidRDefault="009B595B" w:rsidP="009B595B">
      <w:pPr>
        <w:pStyle w:val="a9"/>
        <w:rPr>
          <w:rFonts w:ascii="ＭＳ Ｐ明朝" w:eastAsia="ＭＳ Ｐ明朝" w:hAnsi="ＭＳ Ｐ明朝"/>
          <w:spacing w:val="1"/>
          <w:sz w:val="24"/>
          <w:szCs w:val="24"/>
        </w:rPr>
      </w:pPr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（注）該当する方に</w:t>
      </w:r>
      <w:proofErr w:type="gramStart"/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〇</w:t>
      </w:r>
      <w:proofErr w:type="gramEnd"/>
      <w:r w:rsidRPr="0010449B">
        <w:rPr>
          <w:rFonts w:ascii="ＭＳ Ｐ明朝" w:eastAsia="ＭＳ Ｐ明朝" w:hAnsi="ＭＳ Ｐ明朝" w:hint="eastAsia"/>
          <w:spacing w:val="1"/>
          <w:sz w:val="24"/>
          <w:szCs w:val="24"/>
        </w:rPr>
        <w:t>印を付けること。</w:t>
      </w:r>
    </w:p>
    <w:p w14:paraId="33A9D823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5D5864B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B8D9AFA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27F3758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57B1299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D853312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A054248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6CCB107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5B03088" w14:textId="77777777" w:rsidR="009B595B" w:rsidRPr="0010449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342CD30" w14:textId="198FEE2F" w:rsidR="009B595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1B137C6" w14:textId="46B57155" w:rsidR="00E84FAD" w:rsidRDefault="00E84FAD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9C9B1E1" w14:textId="77777777" w:rsidR="00E84FAD" w:rsidRPr="0010449B" w:rsidRDefault="00E84FAD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4C686FA" w14:textId="09B9E314" w:rsidR="009B595B" w:rsidRDefault="009B595B" w:rsidP="009B595B">
      <w:pPr>
        <w:pStyle w:val="a9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sectPr w:rsidR="009B595B" w:rsidSect="005551CB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10A3" w14:textId="77777777" w:rsidR="00AA5A25" w:rsidRDefault="00AA5A25" w:rsidP="005A54BA">
      <w:r>
        <w:separator/>
      </w:r>
    </w:p>
  </w:endnote>
  <w:endnote w:type="continuationSeparator" w:id="0">
    <w:p w14:paraId="1D81140B" w14:textId="77777777" w:rsidR="00AA5A25" w:rsidRDefault="00AA5A25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041E" w14:textId="77777777" w:rsidR="00AA5A25" w:rsidRDefault="00AA5A25" w:rsidP="005A54BA">
      <w:r>
        <w:separator/>
      </w:r>
    </w:p>
  </w:footnote>
  <w:footnote w:type="continuationSeparator" w:id="0">
    <w:p w14:paraId="76817518" w14:textId="77777777" w:rsidR="00AA5A25" w:rsidRDefault="00AA5A25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A3CAF"/>
    <w:multiLevelType w:val="hybridMultilevel"/>
    <w:tmpl w:val="D548EAF6"/>
    <w:lvl w:ilvl="0" w:tplc="484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E1932"/>
    <w:multiLevelType w:val="hybridMultilevel"/>
    <w:tmpl w:val="1BFE1FAC"/>
    <w:lvl w:ilvl="0" w:tplc="5BFC2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8F656C"/>
    <w:multiLevelType w:val="hybridMultilevel"/>
    <w:tmpl w:val="5CB4DF70"/>
    <w:lvl w:ilvl="0" w:tplc="F6860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D97DEE"/>
    <w:multiLevelType w:val="hybridMultilevel"/>
    <w:tmpl w:val="71AA2038"/>
    <w:lvl w:ilvl="0" w:tplc="25E63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2661077">
    <w:abstractNumId w:val="6"/>
  </w:num>
  <w:num w:numId="2" w16cid:durableId="331490730">
    <w:abstractNumId w:val="9"/>
  </w:num>
  <w:num w:numId="3" w16cid:durableId="1192911661">
    <w:abstractNumId w:val="2"/>
  </w:num>
  <w:num w:numId="4" w16cid:durableId="1513297470">
    <w:abstractNumId w:val="10"/>
  </w:num>
  <w:num w:numId="5" w16cid:durableId="707606932">
    <w:abstractNumId w:val="5"/>
  </w:num>
  <w:num w:numId="6" w16cid:durableId="65418393">
    <w:abstractNumId w:val="8"/>
  </w:num>
  <w:num w:numId="7" w16cid:durableId="1834754017">
    <w:abstractNumId w:val="11"/>
  </w:num>
  <w:num w:numId="8" w16cid:durableId="770785229">
    <w:abstractNumId w:val="0"/>
  </w:num>
  <w:num w:numId="9" w16cid:durableId="526023948">
    <w:abstractNumId w:val="7"/>
  </w:num>
  <w:num w:numId="10" w16cid:durableId="2146774980">
    <w:abstractNumId w:val="1"/>
  </w:num>
  <w:num w:numId="11" w16cid:durableId="1805417650">
    <w:abstractNumId w:val="4"/>
  </w:num>
  <w:num w:numId="12" w16cid:durableId="433676682">
    <w:abstractNumId w:val="3"/>
  </w:num>
  <w:num w:numId="13" w16cid:durableId="10231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0CD6"/>
    <w:rsid w:val="000771C8"/>
    <w:rsid w:val="00077270"/>
    <w:rsid w:val="0008224F"/>
    <w:rsid w:val="00095191"/>
    <w:rsid w:val="00096D4B"/>
    <w:rsid w:val="000A603F"/>
    <w:rsid w:val="000B02AF"/>
    <w:rsid w:val="000B0C04"/>
    <w:rsid w:val="000B36C1"/>
    <w:rsid w:val="000C1323"/>
    <w:rsid w:val="000C4176"/>
    <w:rsid w:val="000D6076"/>
    <w:rsid w:val="000E766E"/>
    <w:rsid w:val="0010449B"/>
    <w:rsid w:val="00106D08"/>
    <w:rsid w:val="00117A2B"/>
    <w:rsid w:val="00136FEE"/>
    <w:rsid w:val="0015356A"/>
    <w:rsid w:val="00167378"/>
    <w:rsid w:val="00176A04"/>
    <w:rsid w:val="00186BAF"/>
    <w:rsid w:val="001B3617"/>
    <w:rsid w:val="001B44EB"/>
    <w:rsid w:val="001B48E9"/>
    <w:rsid w:val="001B7784"/>
    <w:rsid w:val="001C2013"/>
    <w:rsid w:val="001D44ED"/>
    <w:rsid w:val="001E639C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2E71"/>
    <w:rsid w:val="003D0BAB"/>
    <w:rsid w:val="003D19C2"/>
    <w:rsid w:val="003E4B6A"/>
    <w:rsid w:val="003E50DF"/>
    <w:rsid w:val="00401276"/>
    <w:rsid w:val="004017B8"/>
    <w:rsid w:val="00407C7A"/>
    <w:rsid w:val="00435412"/>
    <w:rsid w:val="00435DBB"/>
    <w:rsid w:val="00440E64"/>
    <w:rsid w:val="00460E7C"/>
    <w:rsid w:val="00486BED"/>
    <w:rsid w:val="00487B69"/>
    <w:rsid w:val="004B7183"/>
    <w:rsid w:val="004C57B2"/>
    <w:rsid w:val="004E1851"/>
    <w:rsid w:val="004E2C00"/>
    <w:rsid w:val="004E542D"/>
    <w:rsid w:val="004E5FC4"/>
    <w:rsid w:val="004E60D5"/>
    <w:rsid w:val="004F455E"/>
    <w:rsid w:val="004F4F03"/>
    <w:rsid w:val="004F5660"/>
    <w:rsid w:val="0050444D"/>
    <w:rsid w:val="00517E3A"/>
    <w:rsid w:val="00522E3D"/>
    <w:rsid w:val="00523374"/>
    <w:rsid w:val="005551CB"/>
    <w:rsid w:val="00564A39"/>
    <w:rsid w:val="00592637"/>
    <w:rsid w:val="005949FD"/>
    <w:rsid w:val="005A3390"/>
    <w:rsid w:val="005A54BA"/>
    <w:rsid w:val="005C7345"/>
    <w:rsid w:val="005D1C96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F7C"/>
    <w:rsid w:val="006B2A7E"/>
    <w:rsid w:val="006B5596"/>
    <w:rsid w:val="006B77F3"/>
    <w:rsid w:val="006C48EF"/>
    <w:rsid w:val="00703257"/>
    <w:rsid w:val="00705AB1"/>
    <w:rsid w:val="00705E6E"/>
    <w:rsid w:val="0073500B"/>
    <w:rsid w:val="00747740"/>
    <w:rsid w:val="0076663F"/>
    <w:rsid w:val="00782FB6"/>
    <w:rsid w:val="00795D6D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E0D33"/>
    <w:rsid w:val="008F0A64"/>
    <w:rsid w:val="00921911"/>
    <w:rsid w:val="00924FF4"/>
    <w:rsid w:val="00942CC6"/>
    <w:rsid w:val="0095071E"/>
    <w:rsid w:val="00951604"/>
    <w:rsid w:val="00957386"/>
    <w:rsid w:val="009833C0"/>
    <w:rsid w:val="00992D4C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36860"/>
    <w:rsid w:val="00A43173"/>
    <w:rsid w:val="00A43AC8"/>
    <w:rsid w:val="00A50BF5"/>
    <w:rsid w:val="00A5103B"/>
    <w:rsid w:val="00A67C7C"/>
    <w:rsid w:val="00A733D7"/>
    <w:rsid w:val="00A8334F"/>
    <w:rsid w:val="00A93789"/>
    <w:rsid w:val="00A97099"/>
    <w:rsid w:val="00AA0326"/>
    <w:rsid w:val="00AA4CB6"/>
    <w:rsid w:val="00AA5A25"/>
    <w:rsid w:val="00AC0E6F"/>
    <w:rsid w:val="00AD0DFC"/>
    <w:rsid w:val="00AD37D1"/>
    <w:rsid w:val="00AD70EA"/>
    <w:rsid w:val="00AF537F"/>
    <w:rsid w:val="00B26C0D"/>
    <w:rsid w:val="00B36DB5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13CE"/>
    <w:rsid w:val="00C474EE"/>
    <w:rsid w:val="00C60398"/>
    <w:rsid w:val="00C61A84"/>
    <w:rsid w:val="00C843BA"/>
    <w:rsid w:val="00CA0217"/>
    <w:rsid w:val="00CC02BC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7CBD"/>
    <w:rsid w:val="00D65AA3"/>
    <w:rsid w:val="00D679F7"/>
    <w:rsid w:val="00D71E7F"/>
    <w:rsid w:val="00D8322A"/>
    <w:rsid w:val="00D85DB4"/>
    <w:rsid w:val="00DA2D6C"/>
    <w:rsid w:val="00DA3160"/>
    <w:rsid w:val="00E119B9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4FAD"/>
    <w:rsid w:val="00E95984"/>
    <w:rsid w:val="00E96453"/>
    <w:rsid w:val="00EA4CB0"/>
    <w:rsid w:val="00EB2CE4"/>
    <w:rsid w:val="00EC1516"/>
    <w:rsid w:val="00EC2C7F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17FF"/>
    <w:rsid w:val="00F82EDA"/>
    <w:rsid w:val="00F952B7"/>
    <w:rsid w:val="00FA0303"/>
    <w:rsid w:val="00FB282B"/>
    <w:rsid w:val="00FB609D"/>
    <w:rsid w:val="00FB637C"/>
    <w:rsid w:val="00FC6E0B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4E2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2</cp:revision>
  <cp:lastPrinted>2023-04-04T02:27:00Z</cp:lastPrinted>
  <dcterms:created xsi:type="dcterms:W3CDTF">2023-04-04T07:41:00Z</dcterms:created>
  <dcterms:modified xsi:type="dcterms:W3CDTF">2023-04-04T07:41:00Z</dcterms:modified>
</cp:coreProperties>
</file>